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57F9" w14:textId="77777777" w:rsidR="007D149E" w:rsidRDefault="007D149E" w:rsidP="00E6599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</w:p>
    <w:p w14:paraId="448C57FA" w14:textId="7E53266E" w:rsidR="00764C19" w:rsidRDefault="00E65999" w:rsidP="00E6599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新北市私立</w:t>
      </w:r>
      <w:proofErr w:type="gramStart"/>
      <w:r w:rsidR="005249E8">
        <w:rPr>
          <w:rFonts w:ascii="標楷體" w:eastAsia="標楷體" w:hAnsi="標楷體" w:hint="eastAsia"/>
          <w:b/>
          <w:sz w:val="32"/>
          <w:szCs w:val="36"/>
        </w:rPr>
        <w:t>彤</w:t>
      </w:r>
      <w:proofErr w:type="gramEnd"/>
      <w:r w:rsidR="005249E8">
        <w:rPr>
          <w:rFonts w:ascii="標楷體" w:eastAsia="標楷體" w:hAnsi="標楷體" w:hint="eastAsia"/>
          <w:b/>
          <w:sz w:val="32"/>
          <w:szCs w:val="36"/>
        </w:rPr>
        <w:t>恩</w:t>
      </w:r>
      <w:r>
        <w:rPr>
          <w:rFonts w:ascii="標楷體" w:eastAsia="標楷體" w:hAnsi="標楷體" w:hint="eastAsia"/>
          <w:b/>
          <w:sz w:val="32"/>
          <w:szCs w:val="36"/>
        </w:rPr>
        <w:t xml:space="preserve">幼兒園 </w:t>
      </w:r>
      <w:r w:rsidR="00056E08">
        <w:rPr>
          <w:rFonts w:ascii="標楷體" w:eastAsia="標楷體" w:hAnsi="標楷體" w:hint="eastAsia"/>
          <w:b/>
          <w:sz w:val="32"/>
          <w:szCs w:val="36"/>
        </w:rPr>
        <w:t>11</w:t>
      </w:r>
      <w:r w:rsidR="00B33562">
        <w:rPr>
          <w:rFonts w:ascii="標楷體" w:eastAsia="標楷體" w:hAnsi="標楷體" w:hint="eastAsia"/>
          <w:b/>
          <w:sz w:val="32"/>
          <w:szCs w:val="36"/>
        </w:rPr>
        <w:t>2上</w:t>
      </w:r>
      <w:r w:rsidR="00056E08">
        <w:rPr>
          <w:rFonts w:ascii="標楷體" w:eastAsia="標楷體" w:hAnsi="標楷體" w:hint="eastAsia"/>
          <w:b/>
          <w:sz w:val="32"/>
          <w:szCs w:val="36"/>
        </w:rPr>
        <w:t xml:space="preserve">學期 </w:t>
      </w:r>
      <w:r w:rsidR="00A104A7">
        <w:rPr>
          <w:rFonts w:ascii="標楷體" w:eastAsia="標楷體" w:hAnsi="標楷體" w:hint="eastAsia"/>
          <w:b/>
          <w:sz w:val="32"/>
          <w:szCs w:val="36"/>
        </w:rPr>
        <w:t>快樂</w:t>
      </w:r>
      <w:r w:rsidR="00B33562">
        <w:rPr>
          <w:rFonts w:ascii="標楷體" w:eastAsia="標楷體" w:hAnsi="標楷體" w:hint="eastAsia"/>
          <w:b/>
          <w:sz w:val="32"/>
          <w:szCs w:val="36"/>
        </w:rPr>
        <w:t>班</w:t>
      </w:r>
      <w:r w:rsidR="003F3E2E">
        <w:rPr>
          <w:rFonts w:ascii="標楷體" w:eastAsia="標楷體" w:hAnsi="標楷體" w:hint="eastAsia"/>
          <w:b/>
          <w:sz w:val="32"/>
          <w:szCs w:val="36"/>
        </w:rPr>
        <w:t>作息</w:t>
      </w:r>
      <w:r>
        <w:rPr>
          <w:rFonts w:ascii="標楷體" w:eastAsia="標楷體" w:hAnsi="標楷體" w:hint="eastAsia"/>
          <w:b/>
          <w:sz w:val="32"/>
          <w:szCs w:val="36"/>
        </w:rPr>
        <w:t>表</w:t>
      </w:r>
    </w:p>
    <w:p w14:paraId="194CB972" w14:textId="08D5B52A" w:rsidR="001A38C2" w:rsidRPr="001A38C2" w:rsidRDefault="001A38C2" w:rsidP="001A38C2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rPr>
          <w:rFonts w:ascii="標楷體" w:eastAsia="標楷體" w:hAnsi="標楷體" w:cs="細明體"/>
          <w:color w:val="000000" w:themeColor="text1"/>
          <w:szCs w:val="36"/>
        </w:rPr>
      </w:pPr>
      <w:r>
        <w:rPr>
          <w:rFonts w:ascii="標楷體" w:eastAsia="標楷體" w:hAnsi="標楷體" w:cs="細明體" w:hint="eastAsia"/>
          <w:color w:val="000000" w:themeColor="text1"/>
          <w:szCs w:val="36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013"/>
        <w:gridCol w:w="1956"/>
        <w:gridCol w:w="1984"/>
      </w:tblGrid>
      <w:tr w:rsidR="00764C19" w14:paraId="448C5802" w14:textId="77777777" w:rsidTr="00554F21">
        <w:trPr>
          <w:trHeight w:val="479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8C57FB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  <w:p w14:paraId="448C57FC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C57FD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FE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二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FF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三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800" w14:textId="77777777" w:rsidR="00764C19" w:rsidRDefault="00056E08" w:rsidP="00B33562">
            <w:pPr>
              <w:spacing w:line="0" w:lineRule="atLeast"/>
              <w:ind w:leftChars="-115" w:left="-276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四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448C5801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五</w:t>
            </w:r>
          </w:p>
        </w:tc>
      </w:tr>
      <w:tr w:rsidR="00764C19" w14:paraId="448C5805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5803" w14:textId="516A43A8" w:rsidR="00764C19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7</w:t>
            </w:r>
            <w:r w:rsidR="00056E0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3</w:t>
            </w:r>
            <w:r w:rsidR="00056E0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~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8</w:t>
            </w:r>
            <w:r w:rsidR="00056E0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056E0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8C5804" w14:textId="3A2E0373" w:rsidR="00764C19" w:rsidRPr="004271E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幼兒入園-自由探索時間</w:t>
            </w:r>
          </w:p>
        </w:tc>
      </w:tr>
      <w:tr w:rsidR="00B33562" w14:paraId="1FDAE401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1805" w14:textId="74B252DA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20~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AB68A8" w14:textId="56EA6A9A" w:rsidR="00B3356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元氣食堂-早餐時間/生活自理-學習區探索</w:t>
            </w:r>
          </w:p>
        </w:tc>
      </w:tr>
      <w:tr w:rsidR="00B33562" w14:paraId="66068660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70F9" w14:textId="782178B1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00-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1FBDAD1" w14:textId="018B5D96" w:rsidR="00B33562" w:rsidRDefault="00B33562" w:rsidP="00B33562">
            <w:pPr>
              <w:spacing w:line="0" w:lineRule="atLeas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             生活常規訓練-如廁練習、收拾書包、喝水</w:t>
            </w:r>
          </w:p>
        </w:tc>
      </w:tr>
      <w:tr w:rsidR="00B33562" w14:paraId="4743970E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5D36" w14:textId="3736EE8C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30-10:0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97E8F13" w14:textId="206E685F" w:rsidR="00B3356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晨圈活動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-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天氣、星期、點名、童謠、工作規則、</w:t>
            </w:r>
            <w:proofErr w:type="gramStart"/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走線靜心</w:t>
            </w:r>
            <w:proofErr w:type="gramEnd"/>
          </w:p>
        </w:tc>
      </w:tr>
      <w:tr w:rsidR="003F3E2E" w14:paraId="448C5816" w14:textId="77777777" w:rsidTr="003F3E2E">
        <w:trPr>
          <w:trHeight w:val="79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C5809" w14:textId="0510DFCF" w:rsidR="003F3E2E" w:rsidRDefault="003F3E2E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0-11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48C5815" w14:textId="5490AEC6" w:rsidR="003F3E2E" w:rsidRPr="00407DDB" w:rsidRDefault="003F3E2E" w:rsidP="003F3E2E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3F3E2E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適性課程</w:t>
            </w:r>
            <w:r>
              <w:rPr>
                <w:rFonts w:ascii="標楷體" w:eastAsia="標楷體" w:hAnsi="標楷體" w:cs="Arial"/>
                <w:b/>
                <w:sz w:val="32"/>
                <w:szCs w:val="32"/>
              </w:rPr>
              <w:t>-</w:t>
            </w:r>
            <w:r w:rsidRPr="003F3E2E">
              <w:rPr>
                <w:rFonts w:ascii="標楷體" w:eastAsia="標楷體" w:hAnsi="標楷體" w:cs="Arial" w:hint="eastAsia"/>
                <w:b/>
                <w:sz w:val="28"/>
                <w:szCs w:val="36"/>
              </w:rPr>
              <w:t>情境寶盒/圖卡、歌謠/</w:t>
            </w:r>
            <w:r>
              <w:rPr>
                <w:rFonts w:ascii="標楷體" w:eastAsia="標楷體" w:hAnsi="標楷體" w:cs="Arial" w:hint="eastAsia"/>
                <w:b/>
                <w:sz w:val="28"/>
                <w:szCs w:val="36"/>
              </w:rPr>
              <w:t>寶盒/學習單/常規/生活美語</w:t>
            </w:r>
          </w:p>
        </w:tc>
      </w:tr>
      <w:tr w:rsidR="00407DDB" w14:paraId="34FF2FE2" w14:textId="77777777" w:rsidTr="00554F21">
        <w:trPr>
          <w:trHeight w:val="67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09CF" w14:textId="3BD98E86" w:rsidR="00407DDB" w:rsidRDefault="00407DDB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1:00-11:2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9C7E73E" w14:textId="5FD4FF6C" w:rsidR="00407DDB" w:rsidRPr="00407DDB" w:rsidRDefault="00407DDB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時間、如廁練習、洗手練習</w:t>
            </w:r>
            <w:r w:rsidR="00C9452F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、手指</w:t>
            </w:r>
            <w:proofErr w:type="gramStart"/>
            <w:r w:rsidR="00C9452F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謠</w:t>
            </w:r>
            <w:proofErr w:type="gramEnd"/>
          </w:p>
        </w:tc>
      </w:tr>
      <w:tr w:rsidR="00407DDB" w14:paraId="21EDF965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A594" w14:textId="2831455C" w:rsidR="00407DDB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20-12: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51FD9A9" w14:textId="2850B165" w:rsidR="00407DDB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美味食堂-午餐時間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-</w:t>
            </w:r>
            <w:r w:rsidRPr="00C9452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感恩時刻</w:t>
            </w:r>
          </w:p>
        </w:tc>
      </w:tr>
      <w:tr w:rsidR="00C9452F" w14:paraId="2DAB9816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E512" w14:textId="62481C36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:10-12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C16B1B1" w14:textId="457423B9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餐碗、潔牙、如廁練習、故事時間</w:t>
            </w:r>
          </w:p>
        </w:tc>
      </w:tr>
      <w:tr w:rsidR="00C9452F" w14:paraId="492E34C8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B18B" w14:textId="1E69A833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:30-14:2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354041B" w14:textId="67BD030B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午休時間</w:t>
            </w:r>
            <w:r w:rsid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-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睡眠常規養成</w:t>
            </w:r>
          </w:p>
        </w:tc>
      </w:tr>
      <w:tr w:rsidR="00C9452F" w14:paraId="6F79686C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BD80" w14:textId="23DF66A8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4:20-14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678C2E" w14:textId="2BA27ED6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寢具、整理服裝儀容</w:t>
            </w:r>
            <w:r w:rsid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、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緩和遊戲</w:t>
            </w:r>
          </w:p>
        </w:tc>
      </w:tr>
      <w:tr w:rsidR="00C9452F" w14:paraId="52B3FC58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4B4" w14:textId="577958B7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4:30-15: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859BB9" w14:textId="0E50A2C0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大肌肉活動/律動時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間/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 w:themeFill="background1"/>
              </w:rPr>
              <w:t>感覺統合體能</w:t>
            </w:r>
          </w:p>
        </w:tc>
      </w:tr>
      <w:tr w:rsidR="00C9452F" w14:paraId="6A07F7B5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68B1" w14:textId="70AA0AE9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5:10-15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8A19AE" w14:textId="523BB66F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更換衣服、書包整理</w:t>
            </w:r>
          </w:p>
        </w:tc>
      </w:tr>
      <w:tr w:rsidR="00C9452F" w14:paraId="495E7C39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A594" w14:textId="5D5753CF" w:rsidR="00C9452F" w:rsidRDefault="00554F21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5:30-16:0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C580FAF" w14:textId="07F769CB" w:rsidR="00C9452F" w:rsidRDefault="00554F21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活力食堂-點心時間/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綜合學習、放學收拾整理</w:t>
            </w:r>
          </w:p>
        </w:tc>
      </w:tr>
      <w:tr w:rsidR="00554F21" w14:paraId="463E3A42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4407" w14:textId="400DE06A" w:rsidR="00554F21" w:rsidRDefault="00554F21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6:00-16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8B29657" w14:textId="351015E9" w:rsidR="00554F21" w:rsidRDefault="00554F21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大晨圈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活動-反思、心情分享、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統整分享</w:t>
            </w:r>
          </w:p>
        </w:tc>
      </w:tr>
      <w:tr w:rsidR="00554F21" w14:paraId="288099C0" w14:textId="77777777" w:rsidTr="00554F21">
        <w:trPr>
          <w:trHeight w:val="970"/>
        </w:trPr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B7A31E" w14:textId="4C0A2B59" w:rsidR="00554F21" w:rsidRDefault="00554F21" w:rsidP="00554F2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6:30-17:1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0F956B7" w14:textId="269F659E" w:rsidR="00554F21" w:rsidRDefault="00554F21" w:rsidP="00554F2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親師交流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自由探索時間</w:t>
            </w:r>
          </w:p>
        </w:tc>
      </w:tr>
    </w:tbl>
    <w:p w14:paraId="448C5845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6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7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8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9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sectPr w:rsidR="00764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CA57" w14:textId="77777777" w:rsidR="00F0585B" w:rsidRDefault="00F0585B" w:rsidP="007C19A0">
      <w:r>
        <w:separator/>
      </w:r>
    </w:p>
  </w:endnote>
  <w:endnote w:type="continuationSeparator" w:id="0">
    <w:p w14:paraId="782C9ACC" w14:textId="77777777" w:rsidR="00F0585B" w:rsidRDefault="00F0585B" w:rsidP="007C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7D83" w14:textId="77777777" w:rsidR="00F0585B" w:rsidRDefault="00F0585B" w:rsidP="007C19A0">
      <w:r>
        <w:separator/>
      </w:r>
    </w:p>
  </w:footnote>
  <w:footnote w:type="continuationSeparator" w:id="0">
    <w:p w14:paraId="7F3BDC33" w14:textId="77777777" w:rsidR="00F0585B" w:rsidRDefault="00F0585B" w:rsidP="007C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C91"/>
    <w:multiLevelType w:val="hybridMultilevel"/>
    <w:tmpl w:val="2C3EC3E8"/>
    <w:lvl w:ilvl="0" w:tplc="293A1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211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15"/>
    <w:rsid w:val="000006E9"/>
    <w:rsid w:val="000009A6"/>
    <w:rsid w:val="00034BCA"/>
    <w:rsid w:val="00037C62"/>
    <w:rsid w:val="0005606C"/>
    <w:rsid w:val="00056E08"/>
    <w:rsid w:val="000574CC"/>
    <w:rsid w:val="000704DB"/>
    <w:rsid w:val="00072A1A"/>
    <w:rsid w:val="0007355C"/>
    <w:rsid w:val="000813E6"/>
    <w:rsid w:val="00090898"/>
    <w:rsid w:val="00091B48"/>
    <w:rsid w:val="00094A1A"/>
    <w:rsid w:val="000A672D"/>
    <w:rsid w:val="000A766A"/>
    <w:rsid w:val="000B77C9"/>
    <w:rsid w:val="000C1CC4"/>
    <w:rsid w:val="000C2BA3"/>
    <w:rsid w:val="000C2F3D"/>
    <w:rsid w:val="000C6CC8"/>
    <w:rsid w:val="000D16DD"/>
    <w:rsid w:val="000D543A"/>
    <w:rsid w:val="000E0899"/>
    <w:rsid w:val="000E51DA"/>
    <w:rsid w:val="000F32A2"/>
    <w:rsid w:val="000F64A5"/>
    <w:rsid w:val="000F72F4"/>
    <w:rsid w:val="00104948"/>
    <w:rsid w:val="00105630"/>
    <w:rsid w:val="001056AA"/>
    <w:rsid w:val="0011626E"/>
    <w:rsid w:val="001228DF"/>
    <w:rsid w:val="00122DAE"/>
    <w:rsid w:val="00127F25"/>
    <w:rsid w:val="00147893"/>
    <w:rsid w:val="00161BBE"/>
    <w:rsid w:val="001716BB"/>
    <w:rsid w:val="001819EC"/>
    <w:rsid w:val="00182D97"/>
    <w:rsid w:val="00182E77"/>
    <w:rsid w:val="0018328D"/>
    <w:rsid w:val="001A068B"/>
    <w:rsid w:val="001A38C2"/>
    <w:rsid w:val="001A4CAB"/>
    <w:rsid w:val="001C0DA4"/>
    <w:rsid w:val="001C30E0"/>
    <w:rsid w:val="001C6128"/>
    <w:rsid w:val="001C710D"/>
    <w:rsid w:val="001D4C40"/>
    <w:rsid w:val="001D74A6"/>
    <w:rsid w:val="001D7ACA"/>
    <w:rsid w:val="001F74ED"/>
    <w:rsid w:val="00200329"/>
    <w:rsid w:val="00212D20"/>
    <w:rsid w:val="00213F2B"/>
    <w:rsid w:val="00220AC5"/>
    <w:rsid w:val="00224953"/>
    <w:rsid w:val="00231C18"/>
    <w:rsid w:val="00243D78"/>
    <w:rsid w:val="002634CB"/>
    <w:rsid w:val="00264F29"/>
    <w:rsid w:val="002656CE"/>
    <w:rsid w:val="0026776E"/>
    <w:rsid w:val="00267BB0"/>
    <w:rsid w:val="00273A75"/>
    <w:rsid w:val="00274E10"/>
    <w:rsid w:val="00292D6E"/>
    <w:rsid w:val="00297FDC"/>
    <w:rsid w:val="002B092A"/>
    <w:rsid w:val="002C033A"/>
    <w:rsid w:val="002D3E06"/>
    <w:rsid w:val="002D5E34"/>
    <w:rsid w:val="002D778C"/>
    <w:rsid w:val="002E7D36"/>
    <w:rsid w:val="002F2CB0"/>
    <w:rsid w:val="002F7CEC"/>
    <w:rsid w:val="003166BC"/>
    <w:rsid w:val="0031753E"/>
    <w:rsid w:val="00322F70"/>
    <w:rsid w:val="00333854"/>
    <w:rsid w:val="00343133"/>
    <w:rsid w:val="00344918"/>
    <w:rsid w:val="003536F6"/>
    <w:rsid w:val="00361A8F"/>
    <w:rsid w:val="00362563"/>
    <w:rsid w:val="00363ADC"/>
    <w:rsid w:val="00363DEA"/>
    <w:rsid w:val="0037412E"/>
    <w:rsid w:val="00376AC8"/>
    <w:rsid w:val="00384889"/>
    <w:rsid w:val="003934CA"/>
    <w:rsid w:val="0039359D"/>
    <w:rsid w:val="00397AA0"/>
    <w:rsid w:val="003A7263"/>
    <w:rsid w:val="003B0FCF"/>
    <w:rsid w:val="003B51A2"/>
    <w:rsid w:val="003C2755"/>
    <w:rsid w:val="003C4FD5"/>
    <w:rsid w:val="003D2984"/>
    <w:rsid w:val="003D344B"/>
    <w:rsid w:val="003E149E"/>
    <w:rsid w:val="003E2D2A"/>
    <w:rsid w:val="003E3907"/>
    <w:rsid w:val="003E3A59"/>
    <w:rsid w:val="003E3C60"/>
    <w:rsid w:val="003E5088"/>
    <w:rsid w:val="003F0324"/>
    <w:rsid w:val="003F10A3"/>
    <w:rsid w:val="003F3C75"/>
    <w:rsid w:val="003F3E2E"/>
    <w:rsid w:val="003F54CF"/>
    <w:rsid w:val="003F7BEA"/>
    <w:rsid w:val="00407362"/>
    <w:rsid w:val="00407DDB"/>
    <w:rsid w:val="004220B6"/>
    <w:rsid w:val="004251B6"/>
    <w:rsid w:val="004271E2"/>
    <w:rsid w:val="00431006"/>
    <w:rsid w:val="00433EC7"/>
    <w:rsid w:val="0044101F"/>
    <w:rsid w:val="00444AF0"/>
    <w:rsid w:val="00462054"/>
    <w:rsid w:val="00463448"/>
    <w:rsid w:val="00481108"/>
    <w:rsid w:val="004824E2"/>
    <w:rsid w:val="0048535C"/>
    <w:rsid w:val="004A322C"/>
    <w:rsid w:val="004A46EB"/>
    <w:rsid w:val="004A52A0"/>
    <w:rsid w:val="004B0405"/>
    <w:rsid w:val="004B2494"/>
    <w:rsid w:val="004B5BB3"/>
    <w:rsid w:val="004D4CF7"/>
    <w:rsid w:val="004D7AB4"/>
    <w:rsid w:val="004E2154"/>
    <w:rsid w:val="004F0C9D"/>
    <w:rsid w:val="004F27E8"/>
    <w:rsid w:val="004F539B"/>
    <w:rsid w:val="00501723"/>
    <w:rsid w:val="00512EA1"/>
    <w:rsid w:val="005170E3"/>
    <w:rsid w:val="005249E8"/>
    <w:rsid w:val="00526DE1"/>
    <w:rsid w:val="00532473"/>
    <w:rsid w:val="0053279C"/>
    <w:rsid w:val="00540BB8"/>
    <w:rsid w:val="00542870"/>
    <w:rsid w:val="005527F5"/>
    <w:rsid w:val="00554F21"/>
    <w:rsid w:val="00557D20"/>
    <w:rsid w:val="005609C4"/>
    <w:rsid w:val="0056210E"/>
    <w:rsid w:val="005823BE"/>
    <w:rsid w:val="0059655B"/>
    <w:rsid w:val="005B4EE4"/>
    <w:rsid w:val="005C0EB4"/>
    <w:rsid w:val="005D71EB"/>
    <w:rsid w:val="005E0AB2"/>
    <w:rsid w:val="005E3888"/>
    <w:rsid w:val="005E5C5A"/>
    <w:rsid w:val="005E62DE"/>
    <w:rsid w:val="005F2DEB"/>
    <w:rsid w:val="005F419C"/>
    <w:rsid w:val="005F4E01"/>
    <w:rsid w:val="00611388"/>
    <w:rsid w:val="0061282D"/>
    <w:rsid w:val="0061378D"/>
    <w:rsid w:val="00617B70"/>
    <w:rsid w:val="00621C34"/>
    <w:rsid w:val="00627C6D"/>
    <w:rsid w:val="006345C3"/>
    <w:rsid w:val="00651AF6"/>
    <w:rsid w:val="00651FD7"/>
    <w:rsid w:val="00665E85"/>
    <w:rsid w:val="00673E9C"/>
    <w:rsid w:val="00675271"/>
    <w:rsid w:val="00677960"/>
    <w:rsid w:val="00692A87"/>
    <w:rsid w:val="00694934"/>
    <w:rsid w:val="00696AD4"/>
    <w:rsid w:val="006978FC"/>
    <w:rsid w:val="00697E99"/>
    <w:rsid w:val="006A2042"/>
    <w:rsid w:val="006A283A"/>
    <w:rsid w:val="006A5132"/>
    <w:rsid w:val="006A6315"/>
    <w:rsid w:val="006B7B40"/>
    <w:rsid w:val="006D34B6"/>
    <w:rsid w:val="006E6556"/>
    <w:rsid w:val="006F1BF7"/>
    <w:rsid w:val="006F750D"/>
    <w:rsid w:val="00707577"/>
    <w:rsid w:val="007201D3"/>
    <w:rsid w:val="0072278B"/>
    <w:rsid w:val="00725886"/>
    <w:rsid w:val="0073586A"/>
    <w:rsid w:val="007359F4"/>
    <w:rsid w:val="007411F9"/>
    <w:rsid w:val="007515D5"/>
    <w:rsid w:val="0075536D"/>
    <w:rsid w:val="00760AAD"/>
    <w:rsid w:val="00761718"/>
    <w:rsid w:val="00761FE4"/>
    <w:rsid w:val="00764993"/>
    <w:rsid w:val="00764C19"/>
    <w:rsid w:val="0078331A"/>
    <w:rsid w:val="007910AB"/>
    <w:rsid w:val="007B4BD0"/>
    <w:rsid w:val="007B7ABF"/>
    <w:rsid w:val="007C19A0"/>
    <w:rsid w:val="007C21BB"/>
    <w:rsid w:val="007D149E"/>
    <w:rsid w:val="007D1D43"/>
    <w:rsid w:val="007D6BFD"/>
    <w:rsid w:val="007E2FA8"/>
    <w:rsid w:val="007F283C"/>
    <w:rsid w:val="008129C6"/>
    <w:rsid w:val="00814D4C"/>
    <w:rsid w:val="008166C4"/>
    <w:rsid w:val="008217AA"/>
    <w:rsid w:val="00830FBE"/>
    <w:rsid w:val="00833E66"/>
    <w:rsid w:val="00842D08"/>
    <w:rsid w:val="00873D83"/>
    <w:rsid w:val="00887E4C"/>
    <w:rsid w:val="00891074"/>
    <w:rsid w:val="00892AA8"/>
    <w:rsid w:val="008A2412"/>
    <w:rsid w:val="008A67A4"/>
    <w:rsid w:val="008A7D3C"/>
    <w:rsid w:val="008B0944"/>
    <w:rsid w:val="008B53F2"/>
    <w:rsid w:val="008D40EF"/>
    <w:rsid w:val="008D6F41"/>
    <w:rsid w:val="008E0A61"/>
    <w:rsid w:val="008E77C1"/>
    <w:rsid w:val="008E7A95"/>
    <w:rsid w:val="008F420D"/>
    <w:rsid w:val="008F4B3D"/>
    <w:rsid w:val="008F795E"/>
    <w:rsid w:val="00903037"/>
    <w:rsid w:val="0090748C"/>
    <w:rsid w:val="0091015F"/>
    <w:rsid w:val="0091782A"/>
    <w:rsid w:val="009239F0"/>
    <w:rsid w:val="00943DB6"/>
    <w:rsid w:val="0095118E"/>
    <w:rsid w:val="009529FD"/>
    <w:rsid w:val="00955509"/>
    <w:rsid w:val="009625E3"/>
    <w:rsid w:val="009758D1"/>
    <w:rsid w:val="00976222"/>
    <w:rsid w:val="00991784"/>
    <w:rsid w:val="009A5310"/>
    <w:rsid w:val="009A5A66"/>
    <w:rsid w:val="009B24A4"/>
    <w:rsid w:val="009C2DED"/>
    <w:rsid w:val="009C3FAB"/>
    <w:rsid w:val="009D470C"/>
    <w:rsid w:val="009D472E"/>
    <w:rsid w:val="009F4295"/>
    <w:rsid w:val="009F61CA"/>
    <w:rsid w:val="00A077A2"/>
    <w:rsid w:val="00A104A7"/>
    <w:rsid w:val="00A1606E"/>
    <w:rsid w:val="00A177A1"/>
    <w:rsid w:val="00A36C6F"/>
    <w:rsid w:val="00A551B9"/>
    <w:rsid w:val="00A67163"/>
    <w:rsid w:val="00A742B1"/>
    <w:rsid w:val="00AB530D"/>
    <w:rsid w:val="00AC160C"/>
    <w:rsid w:val="00AD1A66"/>
    <w:rsid w:val="00AD398E"/>
    <w:rsid w:val="00AE0D02"/>
    <w:rsid w:val="00AE56E6"/>
    <w:rsid w:val="00AF6892"/>
    <w:rsid w:val="00B0775F"/>
    <w:rsid w:val="00B103DC"/>
    <w:rsid w:val="00B12401"/>
    <w:rsid w:val="00B224E3"/>
    <w:rsid w:val="00B24B20"/>
    <w:rsid w:val="00B30A3B"/>
    <w:rsid w:val="00B31888"/>
    <w:rsid w:val="00B33562"/>
    <w:rsid w:val="00B35F2B"/>
    <w:rsid w:val="00B37C70"/>
    <w:rsid w:val="00B521EA"/>
    <w:rsid w:val="00B52B70"/>
    <w:rsid w:val="00B63CA2"/>
    <w:rsid w:val="00B741A7"/>
    <w:rsid w:val="00BA12E7"/>
    <w:rsid w:val="00BC17C2"/>
    <w:rsid w:val="00BC4A15"/>
    <w:rsid w:val="00BD4067"/>
    <w:rsid w:val="00BD46C4"/>
    <w:rsid w:val="00BD6052"/>
    <w:rsid w:val="00BE169E"/>
    <w:rsid w:val="00BE2863"/>
    <w:rsid w:val="00BE4A64"/>
    <w:rsid w:val="00BE4B87"/>
    <w:rsid w:val="00BE788E"/>
    <w:rsid w:val="00C02FD8"/>
    <w:rsid w:val="00C152A6"/>
    <w:rsid w:val="00C22C07"/>
    <w:rsid w:val="00C422C8"/>
    <w:rsid w:val="00C477D0"/>
    <w:rsid w:val="00C51971"/>
    <w:rsid w:val="00C62F2F"/>
    <w:rsid w:val="00C6329B"/>
    <w:rsid w:val="00C66081"/>
    <w:rsid w:val="00C70E64"/>
    <w:rsid w:val="00C82580"/>
    <w:rsid w:val="00C857C7"/>
    <w:rsid w:val="00C9452F"/>
    <w:rsid w:val="00CA257F"/>
    <w:rsid w:val="00CB21AF"/>
    <w:rsid w:val="00CB48C4"/>
    <w:rsid w:val="00CC0FB3"/>
    <w:rsid w:val="00CD3C5C"/>
    <w:rsid w:val="00CE1324"/>
    <w:rsid w:val="00CE36CD"/>
    <w:rsid w:val="00CE6660"/>
    <w:rsid w:val="00CF3D5D"/>
    <w:rsid w:val="00D02D90"/>
    <w:rsid w:val="00D06B38"/>
    <w:rsid w:val="00D07694"/>
    <w:rsid w:val="00D138E7"/>
    <w:rsid w:val="00D30B30"/>
    <w:rsid w:val="00D37E23"/>
    <w:rsid w:val="00D44EB8"/>
    <w:rsid w:val="00D4689E"/>
    <w:rsid w:val="00D46B2A"/>
    <w:rsid w:val="00D57C06"/>
    <w:rsid w:val="00D6293E"/>
    <w:rsid w:val="00D8179B"/>
    <w:rsid w:val="00D956CA"/>
    <w:rsid w:val="00DA1D86"/>
    <w:rsid w:val="00DA1DD4"/>
    <w:rsid w:val="00DA6DC4"/>
    <w:rsid w:val="00DC6711"/>
    <w:rsid w:val="00DD1D50"/>
    <w:rsid w:val="00DD427B"/>
    <w:rsid w:val="00DD6D99"/>
    <w:rsid w:val="00DE6BCD"/>
    <w:rsid w:val="00DF0205"/>
    <w:rsid w:val="00DF2DE9"/>
    <w:rsid w:val="00DF7E04"/>
    <w:rsid w:val="00E007D8"/>
    <w:rsid w:val="00E02465"/>
    <w:rsid w:val="00E13495"/>
    <w:rsid w:val="00E21399"/>
    <w:rsid w:val="00E40C43"/>
    <w:rsid w:val="00E53FF9"/>
    <w:rsid w:val="00E562AD"/>
    <w:rsid w:val="00E65999"/>
    <w:rsid w:val="00E65CA6"/>
    <w:rsid w:val="00E77860"/>
    <w:rsid w:val="00E829B7"/>
    <w:rsid w:val="00EB2F86"/>
    <w:rsid w:val="00EB3228"/>
    <w:rsid w:val="00EE7023"/>
    <w:rsid w:val="00EF60D3"/>
    <w:rsid w:val="00F0585B"/>
    <w:rsid w:val="00F10062"/>
    <w:rsid w:val="00F151A0"/>
    <w:rsid w:val="00F35BE3"/>
    <w:rsid w:val="00F509ED"/>
    <w:rsid w:val="00F524C5"/>
    <w:rsid w:val="00F572D2"/>
    <w:rsid w:val="00F6223D"/>
    <w:rsid w:val="00F72A8B"/>
    <w:rsid w:val="00F90B24"/>
    <w:rsid w:val="00F92763"/>
    <w:rsid w:val="00FA3545"/>
    <w:rsid w:val="00FA6392"/>
    <w:rsid w:val="00FB0457"/>
    <w:rsid w:val="00FC0684"/>
    <w:rsid w:val="00FC3DC8"/>
    <w:rsid w:val="00FD2616"/>
    <w:rsid w:val="00FD375F"/>
    <w:rsid w:val="00FE6E2E"/>
    <w:rsid w:val="00FF44DC"/>
    <w:rsid w:val="00FF5277"/>
    <w:rsid w:val="014B40D6"/>
    <w:rsid w:val="2A8721F5"/>
    <w:rsid w:val="69B3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57F9"/>
  <w15:docId w15:val="{10F89ECC-EFC3-41B7-B65F-2343B10B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rsid w:val="004F53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5DFF2E-F9DD-4D0B-AC0E-842E974C4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1</Pages>
  <Words>83</Words>
  <Characters>478</Characters>
  <Application>Microsoft Office Word</Application>
  <DocSecurity>0</DocSecurity>
  <Lines>3</Lines>
  <Paragraphs>1</Paragraphs>
  <ScaleCrop>false</ScaleCrop>
  <Company>user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羿卉 陳</dc:creator>
  <cp:lastModifiedBy>舜慶 王</cp:lastModifiedBy>
  <cp:revision>5</cp:revision>
  <cp:lastPrinted>2023-09-11T06:09:00Z</cp:lastPrinted>
  <dcterms:created xsi:type="dcterms:W3CDTF">2023-07-30T06:04:00Z</dcterms:created>
  <dcterms:modified xsi:type="dcterms:W3CDTF">2023-09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